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01" w:rsidRPr="005F2801" w:rsidRDefault="005F2801" w:rsidP="006E49F2">
      <w:pPr>
        <w:pStyle w:val="Cm"/>
        <w:jc w:val="center"/>
        <w:rPr>
          <w:lang w:val="en-US"/>
        </w:rPr>
      </w:pPr>
      <w:r w:rsidRPr="005F2801">
        <w:rPr>
          <w:lang w:val="en-US"/>
        </w:rPr>
        <w:t xml:space="preserve">Suspension of trading in </w:t>
      </w:r>
    </w:p>
    <w:p w:rsidR="001044EB" w:rsidRPr="005F2801" w:rsidRDefault="005F2801" w:rsidP="006E49F2">
      <w:pPr>
        <w:pStyle w:val="Cm"/>
        <w:jc w:val="center"/>
        <w:rPr>
          <w:lang w:val="en-US"/>
        </w:rPr>
      </w:pPr>
      <w:r>
        <w:rPr>
          <w:lang w:val="en-US"/>
        </w:rPr>
        <w:t>KEG</w:t>
      </w:r>
      <w:r w:rsidRPr="005F2801">
        <w:rPr>
          <w:lang w:val="en-US"/>
        </w:rPr>
        <w:t xml:space="preserve"> shares</w:t>
      </w:r>
    </w:p>
    <w:p w:rsidR="0004580E" w:rsidRPr="005F2801" w:rsidRDefault="0004580E" w:rsidP="0004580E">
      <w:pPr>
        <w:rPr>
          <w:lang w:val="en-US"/>
        </w:rPr>
      </w:pPr>
    </w:p>
    <w:p w:rsidR="005F52D4" w:rsidRPr="00D31507" w:rsidRDefault="002510F1" w:rsidP="006E49F2">
      <w:pPr>
        <w:pStyle w:val="Alcm"/>
        <w:jc w:val="center"/>
        <w:rPr>
          <w:lang w:val="en-US"/>
        </w:rPr>
      </w:pPr>
      <w:r w:rsidRPr="00D31507">
        <w:rPr>
          <w:lang w:val="en-US"/>
        </w:rPr>
        <w:t>BSE Release</w:t>
      </w:r>
      <w:r w:rsidR="007B34A2" w:rsidRPr="00D31507">
        <w:rPr>
          <w:lang w:val="en-US"/>
        </w:rPr>
        <w:t xml:space="preserve"> </w:t>
      </w:r>
      <w:r w:rsidR="00D31507" w:rsidRPr="00D31507">
        <w:rPr>
          <w:lang w:val="en-US"/>
        </w:rPr>
        <w:t>-</w:t>
      </w:r>
      <w:r w:rsidR="007B34A2" w:rsidRPr="00D31507">
        <w:rPr>
          <w:lang w:val="en-US"/>
        </w:rPr>
        <w:t xml:space="preserve"> </w:t>
      </w:r>
      <w:r w:rsidR="00F17162" w:rsidRPr="00D31507">
        <w:rPr>
          <w:lang w:val="en-US"/>
        </w:rPr>
        <w:t>Budapest,</w:t>
      </w:r>
      <w:r w:rsidR="0004580E" w:rsidRPr="00D31507">
        <w:rPr>
          <w:lang w:val="en-US"/>
        </w:rPr>
        <w:t xml:space="preserve"> </w:t>
      </w:r>
      <w:r w:rsidRPr="00D31507">
        <w:rPr>
          <w:lang w:val="en-US"/>
        </w:rPr>
        <w:t xml:space="preserve">March </w:t>
      </w:r>
      <w:r w:rsidR="00F17162" w:rsidRPr="00D31507">
        <w:rPr>
          <w:lang w:val="en-US"/>
        </w:rPr>
        <w:t>11</w:t>
      </w:r>
      <w:r w:rsidRPr="00D31507">
        <w:rPr>
          <w:lang w:val="en-US"/>
        </w:rPr>
        <w:t>, 2016</w:t>
      </w:r>
    </w:p>
    <w:p w:rsidR="00F17162" w:rsidRPr="00D31507" w:rsidRDefault="00F17162" w:rsidP="0004580E">
      <w:pPr>
        <w:jc w:val="both"/>
        <w:rPr>
          <w:lang w:val="en-US"/>
        </w:rPr>
      </w:pPr>
      <w:r w:rsidRPr="00D31507">
        <w:rPr>
          <w:lang w:val="en-US"/>
        </w:rPr>
        <w:t xml:space="preserve">The Budapest Stock Exchange Ltd. (hereinafter: Exchange) informs investors and market participants that by sending the Exchange its resolution no. </w:t>
      </w:r>
      <w:r w:rsidR="00905F18" w:rsidRPr="00D31507">
        <w:rPr>
          <w:lang w:val="en-US"/>
        </w:rPr>
        <w:t>H</w:t>
      </w:r>
      <w:r w:rsidR="00076044">
        <w:rPr>
          <w:lang w:val="en-US"/>
        </w:rPr>
        <w:t>-</w:t>
      </w:r>
      <w:r w:rsidR="00905F18" w:rsidRPr="00D31507">
        <w:rPr>
          <w:lang w:val="en-US"/>
        </w:rPr>
        <w:t>PJ-III-20/2016</w:t>
      </w:r>
      <w:r w:rsidRPr="00D31507">
        <w:rPr>
          <w:lang w:val="en-US"/>
        </w:rPr>
        <w:t xml:space="preserve"> dated </w:t>
      </w:r>
      <w:r w:rsidR="00905F18" w:rsidRPr="00D31507">
        <w:rPr>
          <w:lang w:val="en-US"/>
        </w:rPr>
        <w:t>March 11</w:t>
      </w:r>
      <w:r w:rsidRPr="00D31507">
        <w:rPr>
          <w:lang w:val="en-US"/>
        </w:rPr>
        <w:t xml:space="preserve">, 2016 the Magyar Nemzeti Bank (the central bank of Hungary; MNB) instructed the Exchange to immediately suspend trading in the ordinary shares (ISIN: </w:t>
      </w:r>
      <w:r w:rsidR="00905F18" w:rsidRPr="00D31507">
        <w:rPr>
          <w:lang w:val="en-US"/>
        </w:rPr>
        <w:t>HU0000124383</w:t>
      </w:r>
      <w:r w:rsidRPr="00D31507">
        <w:rPr>
          <w:lang w:val="en-US"/>
        </w:rPr>
        <w:t xml:space="preserve">) of </w:t>
      </w:r>
      <w:r w:rsidR="00645388" w:rsidRPr="00D31507">
        <w:rPr>
          <w:lang w:val="en-US"/>
        </w:rPr>
        <w:t xml:space="preserve">KEG Central European LPG Terminal Plc. </w:t>
      </w:r>
      <w:r w:rsidRPr="00D31507">
        <w:rPr>
          <w:lang w:val="en-US"/>
        </w:rPr>
        <w:t xml:space="preserve">(registered seat: </w:t>
      </w:r>
      <w:r w:rsidR="00645388" w:rsidRPr="00D31507">
        <w:rPr>
          <w:lang w:val="en-US"/>
        </w:rPr>
        <w:t xml:space="preserve">2545 </w:t>
      </w:r>
      <w:proofErr w:type="spellStart"/>
      <w:r w:rsidR="00645388" w:rsidRPr="00D31507">
        <w:rPr>
          <w:lang w:val="en-US"/>
        </w:rPr>
        <w:t>Dunaalmás</w:t>
      </w:r>
      <w:proofErr w:type="spellEnd"/>
      <w:r w:rsidR="00645388" w:rsidRPr="00D31507">
        <w:rPr>
          <w:lang w:val="en-US"/>
        </w:rPr>
        <w:t>, 0704/35.</w:t>
      </w:r>
      <w:r w:rsidRPr="00D31507">
        <w:rPr>
          <w:lang w:val="en-US"/>
        </w:rPr>
        <w:t>)</w:t>
      </w:r>
      <w:r w:rsidR="00D31507" w:rsidRPr="00D31507">
        <w:rPr>
          <w:lang w:val="en-US"/>
        </w:rPr>
        <w:t xml:space="preserve"> </w:t>
      </w:r>
      <w:r w:rsidRPr="00D31507">
        <w:rPr>
          <w:lang w:val="en-US"/>
        </w:rPr>
        <w:t>upon receipt of the resolution referred to above.</w:t>
      </w:r>
    </w:p>
    <w:p w:rsidR="0004580E" w:rsidRPr="00D31507" w:rsidRDefault="00F17162" w:rsidP="00D31507">
      <w:pPr>
        <w:jc w:val="both"/>
        <w:rPr>
          <w:lang w:val="en-US"/>
        </w:rPr>
      </w:pPr>
      <w:r w:rsidRPr="00D31507">
        <w:rPr>
          <w:lang w:val="en-US"/>
        </w:rPr>
        <w:t xml:space="preserve">The Exchange suspended </w:t>
      </w:r>
      <w:r w:rsidR="00371AD9">
        <w:rPr>
          <w:lang w:val="en-US"/>
        </w:rPr>
        <w:t xml:space="preserve">trading in </w:t>
      </w:r>
      <w:r w:rsidRPr="00D31507">
        <w:rPr>
          <w:lang w:val="en-US"/>
        </w:rPr>
        <w:t xml:space="preserve">the abovementioned Exchange Product </w:t>
      </w:r>
      <w:r w:rsidRPr="00C63B19">
        <w:rPr>
          <w:lang w:val="en-US"/>
        </w:rPr>
        <w:t xml:space="preserve">from </w:t>
      </w:r>
      <w:r w:rsidR="00C63B19" w:rsidRPr="00C63B19">
        <w:rPr>
          <w:lang w:val="en-US"/>
        </w:rPr>
        <w:t>9</w:t>
      </w:r>
      <w:r w:rsidRPr="00C63B19">
        <w:rPr>
          <w:lang w:val="en-US"/>
        </w:rPr>
        <w:t>:</w:t>
      </w:r>
      <w:r w:rsidR="00E57BBC">
        <w:rPr>
          <w:lang w:val="en-US"/>
        </w:rPr>
        <w:t>03</w:t>
      </w:r>
      <w:r w:rsidR="00C127F7" w:rsidRPr="00C63B19">
        <w:rPr>
          <w:lang w:val="en-US"/>
        </w:rPr>
        <w:t xml:space="preserve"> </w:t>
      </w:r>
      <w:r w:rsidRPr="00C63B19">
        <w:rPr>
          <w:lang w:val="en-US"/>
        </w:rPr>
        <w:t>a.</w:t>
      </w:r>
      <w:r w:rsidRPr="00D31507">
        <w:rPr>
          <w:lang w:val="en-US"/>
        </w:rPr>
        <w:t xml:space="preserve">m. of the Exchange day on </w:t>
      </w:r>
      <w:r w:rsidR="00C127F7" w:rsidRPr="00D31507">
        <w:rPr>
          <w:lang w:val="en-US"/>
        </w:rPr>
        <w:t>March 11</w:t>
      </w:r>
      <w:r w:rsidRPr="00D31507">
        <w:rPr>
          <w:lang w:val="en-US"/>
        </w:rPr>
        <w:t>, 2016.</w:t>
      </w:r>
    </w:p>
    <w:sectPr w:rsidR="0004580E" w:rsidRPr="00D31507" w:rsidSect="002D0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7" w:right="1133" w:bottom="1702" w:left="1134" w:header="567" w:footer="2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19" w:rsidRDefault="00C63B19" w:rsidP="003836B5">
      <w:r>
        <w:separator/>
      </w:r>
    </w:p>
  </w:endnote>
  <w:endnote w:type="continuationSeparator" w:id="0">
    <w:p w:rsidR="00C63B19" w:rsidRDefault="00C63B19" w:rsidP="0038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19" w:rsidRDefault="00C63B1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36805"/>
      <w:docPartObj>
        <w:docPartGallery w:val="Page Numbers (Bottom of Page)"/>
        <w:docPartUnique/>
      </w:docPartObj>
    </w:sdtPr>
    <w:sdtContent>
      <w:p w:rsidR="00C63B19" w:rsidRPr="0061268B" w:rsidRDefault="00C63B19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E57BBC">
            <w:rPr>
              <w:noProof/>
            </w:rPr>
            <w:t>1</w:t>
          </w:r>
        </w:fldSimple>
      </w:p>
    </w:sdtContent>
  </w:sdt>
  <w:p w:rsidR="00C63B19" w:rsidRDefault="00C63B19" w:rsidP="003836B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19" w:rsidRDefault="00C63B1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19" w:rsidRDefault="00C63B19" w:rsidP="003836B5">
      <w:r>
        <w:separator/>
      </w:r>
    </w:p>
  </w:footnote>
  <w:footnote w:type="continuationSeparator" w:id="0">
    <w:p w:rsidR="00C63B19" w:rsidRDefault="00C63B19" w:rsidP="0038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19" w:rsidRDefault="00C63B1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19" w:rsidRDefault="00C63B19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19" w:rsidRDefault="00C63B19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2.25pt;height:107.25pt" o:bullet="t">
        <v:imagedata r:id="rId1" o:title="BISZ-arrow-right-50p"/>
      </v:shape>
    </w:pict>
  </w:numPicBullet>
  <w:numPicBullet w:numPicBulletId="1">
    <w:pict>
      <v:shape id="_x0000_i1035" type="#_x0000_t75" style="width:62.25pt;height:107.25pt" o:bullet="t">
        <v:imagedata r:id="rId2" o:title="BISZ-arrow-left-50p"/>
      </v:shape>
    </w:pict>
  </w:numPicBullet>
  <w:numPicBullet w:numPicBulletId="2">
    <w:pict>
      <v:shape id="_x0000_i1036" type="#_x0000_t75" style="width:83.25pt;height:143.25pt" o:bullet="t">
        <v:imagedata r:id="rId3" o:title="BISZ-arrow-right-gray"/>
      </v:shape>
    </w:pict>
  </w:numPicBullet>
  <w:numPicBullet w:numPicBulletId="3">
    <w:pict>
      <v:shape id="_x0000_i1037" type="#_x0000_t75" style="width:83.25pt;height:143.25pt" o:bullet="t">
        <v:imagedata r:id="rId4" o:title="BISZ-arrow-left-gray"/>
      </v:shape>
    </w:pict>
  </w:numPicBullet>
  <w:abstractNum w:abstractNumId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5FD"/>
    <w:rsid w:val="00001283"/>
    <w:rsid w:val="0004580E"/>
    <w:rsid w:val="00053679"/>
    <w:rsid w:val="00076044"/>
    <w:rsid w:val="000A59AC"/>
    <w:rsid w:val="001044EB"/>
    <w:rsid w:val="0016022F"/>
    <w:rsid w:val="0016120B"/>
    <w:rsid w:val="00163E4B"/>
    <w:rsid w:val="00173D5C"/>
    <w:rsid w:val="00177525"/>
    <w:rsid w:val="001C471C"/>
    <w:rsid w:val="00216766"/>
    <w:rsid w:val="002510F1"/>
    <w:rsid w:val="002D0051"/>
    <w:rsid w:val="002D2704"/>
    <w:rsid w:val="0030391F"/>
    <w:rsid w:val="00320294"/>
    <w:rsid w:val="003713D5"/>
    <w:rsid w:val="00371AD9"/>
    <w:rsid w:val="003836B5"/>
    <w:rsid w:val="003F11A1"/>
    <w:rsid w:val="004331B6"/>
    <w:rsid w:val="0047438E"/>
    <w:rsid w:val="004A6C6F"/>
    <w:rsid w:val="004C7359"/>
    <w:rsid w:val="004F2404"/>
    <w:rsid w:val="005A3349"/>
    <w:rsid w:val="005E462E"/>
    <w:rsid w:val="005F2801"/>
    <w:rsid w:val="005F52D4"/>
    <w:rsid w:val="0061268B"/>
    <w:rsid w:val="00645388"/>
    <w:rsid w:val="00666273"/>
    <w:rsid w:val="006E1AA9"/>
    <w:rsid w:val="006E49F2"/>
    <w:rsid w:val="007958D6"/>
    <w:rsid w:val="007B34A2"/>
    <w:rsid w:val="007D53D9"/>
    <w:rsid w:val="00883720"/>
    <w:rsid w:val="00894E7A"/>
    <w:rsid w:val="00895AD9"/>
    <w:rsid w:val="008B7F5A"/>
    <w:rsid w:val="008D16FF"/>
    <w:rsid w:val="008F6188"/>
    <w:rsid w:val="00905F18"/>
    <w:rsid w:val="0091027E"/>
    <w:rsid w:val="00910DA0"/>
    <w:rsid w:val="0091288E"/>
    <w:rsid w:val="009769B6"/>
    <w:rsid w:val="009B34C4"/>
    <w:rsid w:val="009C32DC"/>
    <w:rsid w:val="009E258A"/>
    <w:rsid w:val="00A145F2"/>
    <w:rsid w:val="00A34383"/>
    <w:rsid w:val="00A87012"/>
    <w:rsid w:val="00A95948"/>
    <w:rsid w:val="00A96394"/>
    <w:rsid w:val="00AA05BF"/>
    <w:rsid w:val="00AE1A7C"/>
    <w:rsid w:val="00B22B25"/>
    <w:rsid w:val="00BD550A"/>
    <w:rsid w:val="00C127F7"/>
    <w:rsid w:val="00C34963"/>
    <w:rsid w:val="00C63789"/>
    <w:rsid w:val="00C63B19"/>
    <w:rsid w:val="00C778B2"/>
    <w:rsid w:val="00CB073F"/>
    <w:rsid w:val="00CB3048"/>
    <w:rsid w:val="00CD41D9"/>
    <w:rsid w:val="00CF4723"/>
    <w:rsid w:val="00D248FC"/>
    <w:rsid w:val="00D31507"/>
    <w:rsid w:val="00D64C6F"/>
    <w:rsid w:val="00D87190"/>
    <w:rsid w:val="00E57BBC"/>
    <w:rsid w:val="00E677FF"/>
    <w:rsid w:val="00E864EF"/>
    <w:rsid w:val="00E90528"/>
    <w:rsid w:val="00ED3CEB"/>
    <w:rsid w:val="00F17162"/>
    <w:rsid w:val="00F33DD5"/>
    <w:rsid w:val="00F46661"/>
    <w:rsid w:val="00F6716E"/>
    <w:rsid w:val="00F80D9C"/>
    <w:rsid w:val="00F855FD"/>
    <w:rsid w:val="00FC3D60"/>
    <w:rsid w:val="00FD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hangslyoz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hangslyoz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061D-DFD0-4A83-A7DA-D93B0C7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Barna Zsanett</cp:lastModifiedBy>
  <cp:revision>33</cp:revision>
  <dcterms:created xsi:type="dcterms:W3CDTF">2016-03-10T19:51:00Z</dcterms:created>
  <dcterms:modified xsi:type="dcterms:W3CDTF">2016-03-11T08:05:00Z</dcterms:modified>
</cp:coreProperties>
</file>